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F0608F0" w:rsidR="00E66CAD" w:rsidRPr="00B32D09" w:rsidRDefault="00015A0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7, 2022 - March 5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241250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15A0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559B1DA" w:rsidR="008A7A6A" w:rsidRPr="00B32D09" w:rsidRDefault="00015A0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F49CA36" w:rsidR="00611FFE" w:rsidRPr="00B32D09" w:rsidRDefault="00015A0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9F6D258" w:rsidR="00AA6673" w:rsidRPr="00B32D09" w:rsidRDefault="00015A0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E0DC55E" w:rsidR="002E5988" w:rsidRDefault="00015A0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57951CB" w:rsidR="00AA6673" w:rsidRPr="00B32D09" w:rsidRDefault="00015A0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3550D2C" w:rsidR="001F326D" w:rsidRDefault="00015A0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2D88E84" w:rsidR="00AA6673" w:rsidRPr="00B32D09" w:rsidRDefault="00015A0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65318CC" w:rsidR="00122589" w:rsidRDefault="00015A0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DD0446E" w:rsidR="00AA6673" w:rsidRPr="00B32D09" w:rsidRDefault="00015A0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478443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15A0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5672095" w:rsidR="00AA6673" w:rsidRPr="00B32D09" w:rsidRDefault="00015A0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727BFB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15A0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A9C3792" w:rsidR="00AA6673" w:rsidRPr="00B32D09" w:rsidRDefault="00015A0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15A0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15A08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2 weekly calendar</dc:title>
  <dc:subject>Free weekly calendar template for  February 27 to March 5, 2022</dc:subject>
  <dc:creator>General Blue Corporation</dc:creator>
  <keywords>Week 10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